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C6987C" w:rsidR="00DF4FD8" w:rsidRPr="00A410FF" w:rsidRDefault="00097F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1E473E" w:rsidR="00222997" w:rsidRPr="0078428F" w:rsidRDefault="00097F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76DF55" w:rsidR="00222997" w:rsidRPr="00927C1B" w:rsidRDefault="00097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9B2C61" w:rsidR="00222997" w:rsidRPr="00927C1B" w:rsidRDefault="00097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E352F5" w:rsidR="00222997" w:rsidRPr="00927C1B" w:rsidRDefault="00097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009AB2" w:rsidR="00222997" w:rsidRPr="00927C1B" w:rsidRDefault="00097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D54FAA" w:rsidR="00222997" w:rsidRPr="00927C1B" w:rsidRDefault="00097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16656F" w:rsidR="00222997" w:rsidRPr="00927C1B" w:rsidRDefault="00097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A2E9F" w:rsidR="00222997" w:rsidRPr="00927C1B" w:rsidRDefault="00097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27C5C3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4D6150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37358F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F94C8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C2D538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1367F3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9D128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786A3F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68FAF0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366A1C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1BFCE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D02D37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77971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89C096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E114EF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BA791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F5D7A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6A1CAE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B64C68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EEB2EC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0196FF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8A35AF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218B10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1BF411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13CACC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D53CCB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84082B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AA6C03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B613BB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968DA1" w:rsidR="0041001E" w:rsidRPr="004B120E" w:rsidRDefault="00097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C443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535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C18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8A4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DB5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97F2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1 Calendar</dc:title>
  <dc:subject>Free printable November 1711 Calendar</dc:subject>
  <dc:creator>General Blue Corporation</dc:creator>
  <keywords>November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